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8995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11"/>
        <w:gridCol w:w="688"/>
        <w:gridCol w:w="1026"/>
        <w:gridCol w:w="1161"/>
        <w:gridCol w:w="1090"/>
        <w:gridCol w:w="173"/>
        <w:gridCol w:w="639"/>
        <w:gridCol w:w="632"/>
        <w:gridCol w:w="1026"/>
        <w:gridCol w:w="1118"/>
        <w:gridCol w:w="1133"/>
        <w:gridCol w:w="159"/>
        <w:gridCol w:w="776"/>
        <w:gridCol w:w="736"/>
        <w:gridCol w:w="1036"/>
        <w:gridCol w:w="1096"/>
        <w:gridCol w:w="1096"/>
        <w:gridCol w:w="4032"/>
        <w:gridCol w:w="567"/>
      </w:tblGrid>
      <w:tr w:rsidR="00FC49B7" w:rsidRPr="00FC49B7" w:rsidTr="00FC49B7">
        <w:trPr>
          <w:trHeight w:val="570"/>
        </w:trPr>
        <w:tc>
          <w:tcPr>
            <w:tcW w:w="965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40"/>
                <w:szCs w:val="40"/>
              </w:rPr>
            </w:pPr>
            <w:r w:rsidRPr="00FC49B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40"/>
                <w:szCs w:val="40"/>
              </w:rPr>
              <w:t>和美高中國中部107學年度技藝教育學程錄取名單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4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FC49B7" w:rsidRPr="00FC49B7" w:rsidTr="00FC49B7">
        <w:trPr>
          <w:trHeight w:val="345"/>
        </w:trPr>
        <w:tc>
          <w:tcPr>
            <w:tcW w:w="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班級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座號</w:t>
            </w:r>
          </w:p>
        </w:tc>
        <w:tc>
          <w:tcPr>
            <w:tcW w:w="10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姓名</w:t>
            </w:r>
          </w:p>
        </w:tc>
        <w:tc>
          <w:tcPr>
            <w:tcW w:w="11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總分排序</w:t>
            </w:r>
          </w:p>
        </w:tc>
        <w:tc>
          <w:tcPr>
            <w:tcW w:w="10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遴選結果</w:t>
            </w: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49B7" w:rsidRPr="00FC49B7" w:rsidRDefault="00FC49B7" w:rsidP="00FC49B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</w:p>
        </w:tc>
        <w:tc>
          <w:tcPr>
            <w:tcW w:w="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FC49B7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班級</w:t>
            </w:r>
          </w:p>
        </w:tc>
        <w:tc>
          <w:tcPr>
            <w:tcW w:w="6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FC49B7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座號</w:t>
            </w:r>
          </w:p>
        </w:tc>
        <w:tc>
          <w:tcPr>
            <w:tcW w:w="10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FC49B7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11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FC49B7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總分順位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FC49B7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錄取順位</w:t>
            </w: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49B7" w:rsidRPr="00FC49B7" w:rsidRDefault="00FC49B7" w:rsidP="00FC49B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</w:p>
        </w:tc>
        <w:tc>
          <w:tcPr>
            <w:tcW w:w="7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FC49B7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班級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FC49B7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座號</w:t>
            </w:r>
          </w:p>
        </w:tc>
        <w:tc>
          <w:tcPr>
            <w:tcW w:w="10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FC49B7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FC49B7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總分順位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FC49B7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錄取順位</w:t>
            </w:r>
          </w:p>
        </w:tc>
        <w:tc>
          <w:tcPr>
            <w:tcW w:w="4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FC49B7" w:rsidRPr="00FC49B7" w:rsidTr="00FC49B7">
        <w:trPr>
          <w:trHeight w:val="330"/>
        </w:trPr>
        <w:tc>
          <w:tcPr>
            <w:tcW w:w="8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07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謝</w:t>
            </w:r>
            <w:r w:rsidRPr="00FC49B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○</w:t>
            </w: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任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正取1</w:t>
            </w: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</w:p>
        </w:tc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0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許○凱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正取31</w:t>
            </w: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0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黃○斌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正取61</w:t>
            </w:r>
          </w:p>
        </w:tc>
        <w:tc>
          <w:tcPr>
            <w:tcW w:w="4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FC49B7" w:rsidRPr="00FC49B7" w:rsidTr="00FC49B7">
        <w:trPr>
          <w:trHeight w:val="330"/>
        </w:trPr>
        <w:tc>
          <w:tcPr>
            <w:tcW w:w="8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07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謝○亭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正取2</w:t>
            </w: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</w:p>
        </w:tc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1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蔡○宇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正取32</w:t>
            </w: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0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林○翔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正取62</w:t>
            </w:r>
          </w:p>
        </w:tc>
        <w:tc>
          <w:tcPr>
            <w:tcW w:w="4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FC49B7" w:rsidRPr="00FC49B7" w:rsidTr="00FC49B7">
        <w:trPr>
          <w:trHeight w:val="330"/>
        </w:trPr>
        <w:tc>
          <w:tcPr>
            <w:tcW w:w="8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1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陳○明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正取3</w:t>
            </w: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</w:p>
        </w:tc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1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陳○辰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正取33</w:t>
            </w: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0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楊○鈺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正取63</w:t>
            </w:r>
          </w:p>
        </w:tc>
        <w:tc>
          <w:tcPr>
            <w:tcW w:w="4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FC49B7" w:rsidRPr="00FC49B7" w:rsidTr="00FC49B7">
        <w:trPr>
          <w:trHeight w:val="330"/>
        </w:trPr>
        <w:tc>
          <w:tcPr>
            <w:tcW w:w="8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1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吳○霖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正取4</w:t>
            </w: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</w:p>
        </w:tc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柯○廷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正取34</w:t>
            </w: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1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張○瑜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正取64</w:t>
            </w:r>
          </w:p>
        </w:tc>
        <w:tc>
          <w:tcPr>
            <w:tcW w:w="4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FC49B7" w:rsidRPr="00FC49B7" w:rsidTr="00FC49B7">
        <w:trPr>
          <w:trHeight w:val="345"/>
        </w:trPr>
        <w:tc>
          <w:tcPr>
            <w:tcW w:w="81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1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陳○豐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正取5</w:t>
            </w: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</w:p>
        </w:tc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謝○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正取35</w:t>
            </w: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1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蔡○函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正取65</w:t>
            </w:r>
          </w:p>
        </w:tc>
        <w:tc>
          <w:tcPr>
            <w:tcW w:w="4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FC49B7" w:rsidRPr="00FC49B7" w:rsidTr="00FC49B7">
        <w:trPr>
          <w:trHeight w:val="330"/>
        </w:trPr>
        <w:tc>
          <w:tcPr>
            <w:tcW w:w="8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1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李○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正取6</w:t>
            </w: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</w:p>
        </w:tc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賴○虹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正取36</w:t>
            </w: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0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黃○軒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正取66</w:t>
            </w:r>
          </w:p>
        </w:tc>
        <w:tc>
          <w:tcPr>
            <w:tcW w:w="4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FC49B7" w:rsidRPr="00FC49B7" w:rsidTr="00FC49B7">
        <w:trPr>
          <w:trHeight w:val="330"/>
        </w:trPr>
        <w:tc>
          <w:tcPr>
            <w:tcW w:w="8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1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柯○暄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正取7</w:t>
            </w: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</w:p>
        </w:tc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王○琇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正取37</w:t>
            </w: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0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黃○庭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正取67</w:t>
            </w:r>
          </w:p>
        </w:tc>
        <w:tc>
          <w:tcPr>
            <w:tcW w:w="4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FC49B7" w:rsidRPr="00FC49B7" w:rsidTr="00FC49B7">
        <w:trPr>
          <w:trHeight w:val="330"/>
        </w:trPr>
        <w:tc>
          <w:tcPr>
            <w:tcW w:w="8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1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徐○萱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正取8</w:t>
            </w: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</w:p>
        </w:tc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涂○群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正取38</w:t>
            </w: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1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黃○愷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正取68</w:t>
            </w:r>
          </w:p>
        </w:tc>
        <w:tc>
          <w:tcPr>
            <w:tcW w:w="4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FC49B7" w:rsidRPr="00FC49B7" w:rsidTr="00FC49B7">
        <w:trPr>
          <w:trHeight w:val="330"/>
        </w:trPr>
        <w:tc>
          <w:tcPr>
            <w:tcW w:w="8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1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李○倫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正取9</w:t>
            </w: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</w:p>
        </w:tc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1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林○治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正取39</w:t>
            </w: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0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趙○蓉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正取69</w:t>
            </w:r>
          </w:p>
        </w:tc>
        <w:tc>
          <w:tcPr>
            <w:tcW w:w="4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FC49B7" w:rsidRPr="00FC49B7" w:rsidTr="00FC49B7">
        <w:trPr>
          <w:trHeight w:val="345"/>
        </w:trPr>
        <w:tc>
          <w:tcPr>
            <w:tcW w:w="81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1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林○文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正取10</w:t>
            </w: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</w:p>
        </w:tc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1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賴○霖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正取40</w:t>
            </w: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1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金○絹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7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正取70</w:t>
            </w:r>
          </w:p>
        </w:tc>
        <w:tc>
          <w:tcPr>
            <w:tcW w:w="4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FC49B7" w:rsidRPr="00FC49B7" w:rsidTr="00FC49B7">
        <w:trPr>
          <w:trHeight w:val="330"/>
        </w:trPr>
        <w:tc>
          <w:tcPr>
            <w:tcW w:w="8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1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謝○安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正取11</w:t>
            </w: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</w:p>
        </w:tc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1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陳○宏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正取41</w:t>
            </w: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0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林○緯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7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正取71</w:t>
            </w:r>
          </w:p>
        </w:tc>
        <w:tc>
          <w:tcPr>
            <w:tcW w:w="4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FC49B7" w:rsidRPr="00FC49B7" w:rsidTr="00FC49B7">
        <w:trPr>
          <w:trHeight w:val="330"/>
        </w:trPr>
        <w:tc>
          <w:tcPr>
            <w:tcW w:w="8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0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周○育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正取12</w:t>
            </w: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</w:p>
        </w:tc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黃○恒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正取42</w:t>
            </w: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1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鄭○尹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7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正取72</w:t>
            </w:r>
          </w:p>
        </w:tc>
        <w:tc>
          <w:tcPr>
            <w:tcW w:w="4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FC49B7" w:rsidRPr="00FC49B7" w:rsidTr="00FC49B7">
        <w:trPr>
          <w:trHeight w:val="330"/>
        </w:trPr>
        <w:tc>
          <w:tcPr>
            <w:tcW w:w="8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1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葉○勛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正取13</w:t>
            </w: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</w:p>
        </w:tc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謝○閎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正取43</w:t>
            </w: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0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姚○緯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7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正取73</w:t>
            </w:r>
          </w:p>
        </w:tc>
        <w:tc>
          <w:tcPr>
            <w:tcW w:w="4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FC49B7" w:rsidRPr="00FC49B7" w:rsidTr="00FC49B7">
        <w:trPr>
          <w:trHeight w:val="330"/>
        </w:trPr>
        <w:tc>
          <w:tcPr>
            <w:tcW w:w="8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0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楊○淇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正取14</w:t>
            </w: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</w:p>
        </w:tc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謝○甄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正取44</w:t>
            </w: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0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黃○青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7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正取74</w:t>
            </w:r>
          </w:p>
        </w:tc>
        <w:tc>
          <w:tcPr>
            <w:tcW w:w="4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FC49B7" w:rsidRPr="00FC49B7" w:rsidTr="00FC49B7">
        <w:trPr>
          <w:trHeight w:val="345"/>
        </w:trPr>
        <w:tc>
          <w:tcPr>
            <w:tcW w:w="81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0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王○丞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正取15</w:t>
            </w: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</w:p>
        </w:tc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葉○君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正取45</w:t>
            </w: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1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施○栩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7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正取75</w:t>
            </w:r>
          </w:p>
        </w:tc>
        <w:tc>
          <w:tcPr>
            <w:tcW w:w="4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FC49B7" w:rsidRPr="00FC49B7" w:rsidTr="00FC49B7">
        <w:trPr>
          <w:trHeight w:val="252"/>
        </w:trPr>
        <w:tc>
          <w:tcPr>
            <w:tcW w:w="8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1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施○竣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正取16</w:t>
            </w: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</w:p>
        </w:tc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呂○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正取46</w:t>
            </w: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0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謝○君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7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正取76</w:t>
            </w:r>
          </w:p>
        </w:tc>
        <w:tc>
          <w:tcPr>
            <w:tcW w:w="4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FC49B7" w:rsidRPr="00FC49B7" w:rsidTr="00FC49B7">
        <w:trPr>
          <w:trHeight w:val="330"/>
        </w:trPr>
        <w:tc>
          <w:tcPr>
            <w:tcW w:w="8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06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吳○叡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正取17</w:t>
            </w: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</w:p>
        </w:tc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0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陳○旭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正取47</w:t>
            </w: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0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洪○菁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7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正取77</w:t>
            </w:r>
          </w:p>
        </w:tc>
        <w:tc>
          <w:tcPr>
            <w:tcW w:w="4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1.</w:t>
            </w:r>
            <w:r w:rsidRPr="00FC49B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本名單經</w:t>
            </w:r>
            <w:r w:rsidRPr="00FC49B7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107.01.12</w:t>
            </w:r>
            <w:r w:rsidRPr="00FC49B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技藝教育遴輔會， </w:t>
            </w:r>
          </w:p>
        </w:tc>
      </w:tr>
      <w:tr w:rsidR="00FC49B7" w:rsidRPr="00FC49B7" w:rsidTr="00FC49B7">
        <w:trPr>
          <w:trHeight w:val="330"/>
        </w:trPr>
        <w:tc>
          <w:tcPr>
            <w:tcW w:w="8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1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陳○宜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正取18</w:t>
            </w: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</w:p>
        </w:tc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謝○皇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正取48</w:t>
            </w: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1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彭○寧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7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正取78</w:t>
            </w:r>
          </w:p>
        </w:tc>
        <w:tc>
          <w:tcPr>
            <w:tcW w:w="4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及彰師附工協調會確認名額後通過。</w:t>
            </w:r>
          </w:p>
        </w:tc>
      </w:tr>
      <w:tr w:rsidR="00FC49B7" w:rsidRPr="00FC49B7" w:rsidTr="00FC49B7">
        <w:trPr>
          <w:trHeight w:val="330"/>
        </w:trPr>
        <w:tc>
          <w:tcPr>
            <w:tcW w:w="8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0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田○婷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正取19</w:t>
            </w: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</w:p>
        </w:tc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1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劉○毅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正取49</w:t>
            </w: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0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謝○歷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7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正取79</w:t>
            </w:r>
          </w:p>
        </w:tc>
        <w:tc>
          <w:tcPr>
            <w:tcW w:w="4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2.</w:t>
            </w:r>
            <w:r w:rsidRPr="00FC49B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正取同學如不參加本學程，請於</w:t>
            </w:r>
            <w:r w:rsidRPr="00FC49B7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3/16</w:t>
            </w:r>
            <w:r w:rsidRPr="00FC49B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前</w:t>
            </w:r>
          </w:p>
        </w:tc>
      </w:tr>
      <w:tr w:rsidR="00FC49B7" w:rsidRPr="00FC49B7" w:rsidTr="00FC49B7">
        <w:trPr>
          <w:trHeight w:val="345"/>
        </w:trPr>
        <w:tc>
          <w:tcPr>
            <w:tcW w:w="81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0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蕭○洋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正取20</w:t>
            </w: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</w:p>
        </w:tc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0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吳○衛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正取50</w:t>
            </w: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0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楊○珮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8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正取80</w:t>
            </w:r>
          </w:p>
        </w:tc>
        <w:tc>
          <w:tcPr>
            <w:tcW w:w="4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至資料組填表放棄，否則視同參加。</w:t>
            </w:r>
          </w:p>
        </w:tc>
      </w:tr>
      <w:tr w:rsidR="00FC49B7" w:rsidRPr="00FC49B7" w:rsidTr="00FC49B7">
        <w:trPr>
          <w:trHeight w:val="330"/>
        </w:trPr>
        <w:tc>
          <w:tcPr>
            <w:tcW w:w="8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1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吳○華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正取21</w:t>
            </w: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</w:p>
        </w:tc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黃○彬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正取51</w:t>
            </w: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0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陳○亭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8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備取1</w:t>
            </w:r>
          </w:p>
        </w:tc>
        <w:tc>
          <w:tcPr>
            <w:tcW w:w="4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3.</w:t>
            </w:r>
            <w:r w:rsidRPr="00FC49B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未聲明放棄而無故放棄者，依本校校規</w:t>
            </w:r>
          </w:p>
        </w:tc>
      </w:tr>
      <w:tr w:rsidR="00FC49B7" w:rsidRPr="00FC49B7" w:rsidTr="00FC49B7">
        <w:trPr>
          <w:trHeight w:val="330"/>
        </w:trPr>
        <w:tc>
          <w:tcPr>
            <w:tcW w:w="8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06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陳○亭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正取22</w:t>
            </w: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</w:p>
        </w:tc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王○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正取52</w:t>
            </w: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1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陳○薰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8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備取2</w:t>
            </w:r>
          </w:p>
        </w:tc>
        <w:tc>
          <w:tcPr>
            <w:tcW w:w="4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議處。</w:t>
            </w:r>
          </w:p>
        </w:tc>
      </w:tr>
      <w:tr w:rsidR="00FC49B7" w:rsidRPr="00FC49B7" w:rsidTr="00FC49B7">
        <w:trPr>
          <w:gridAfter w:val="2"/>
          <w:wAfter w:w="4599" w:type="dxa"/>
          <w:trHeight w:val="330"/>
        </w:trPr>
        <w:tc>
          <w:tcPr>
            <w:tcW w:w="8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1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林○毅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正取23</w:t>
            </w: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</w:p>
        </w:tc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顏○辰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正取53</w:t>
            </w: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0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蘇○瑱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8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備取3</w:t>
            </w:r>
          </w:p>
        </w:tc>
      </w:tr>
      <w:tr w:rsidR="00FC49B7" w:rsidRPr="00FC49B7" w:rsidTr="00FC49B7">
        <w:trPr>
          <w:gridAfter w:val="2"/>
          <w:wAfter w:w="4599" w:type="dxa"/>
          <w:trHeight w:val="330"/>
        </w:trPr>
        <w:tc>
          <w:tcPr>
            <w:tcW w:w="8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0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葉○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正取24</w:t>
            </w: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</w:p>
        </w:tc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鄭○玉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正取54</w:t>
            </w: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1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陳○佑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8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備取4</w:t>
            </w:r>
          </w:p>
        </w:tc>
      </w:tr>
      <w:tr w:rsidR="00FC49B7" w:rsidRPr="00FC49B7" w:rsidTr="00FC49B7">
        <w:trPr>
          <w:gridAfter w:val="1"/>
          <w:wAfter w:w="567" w:type="dxa"/>
          <w:trHeight w:val="345"/>
        </w:trPr>
        <w:tc>
          <w:tcPr>
            <w:tcW w:w="81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0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林○廷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正取25</w:t>
            </w: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</w:p>
        </w:tc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1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張○晟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正取55</w:t>
            </w: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0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周○元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8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備取5</w:t>
            </w: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bookmarkStart w:id="0" w:name="_GoBack"/>
            <w:bookmarkEnd w:id="0"/>
          </w:p>
        </w:tc>
      </w:tr>
      <w:tr w:rsidR="00FC49B7" w:rsidRPr="00FC49B7" w:rsidTr="00FC49B7">
        <w:trPr>
          <w:gridAfter w:val="1"/>
          <w:wAfter w:w="567" w:type="dxa"/>
          <w:trHeight w:val="330"/>
        </w:trPr>
        <w:tc>
          <w:tcPr>
            <w:tcW w:w="8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0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洪○婷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6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正取26</w:t>
            </w: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</w:p>
        </w:tc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許○瑋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正取56</w:t>
            </w: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0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曾○甄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8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備取6</w:t>
            </w: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</w:p>
        </w:tc>
      </w:tr>
      <w:tr w:rsidR="00FC49B7" w:rsidRPr="00FC49B7" w:rsidTr="00FC49B7">
        <w:trPr>
          <w:gridAfter w:val="1"/>
          <w:wAfter w:w="567" w:type="dxa"/>
          <w:trHeight w:val="330"/>
        </w:trPr>
        <w:tc>
          <w:tcPr>
            <w:tcW w:w="8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1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王○婷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正取27</w:t>
            </w: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</w:p>
        </w:tc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郭○伶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正取57</w:t>
            </w: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1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蔡○霖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8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備取7</w:t>
            </w: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</w:p>
        </w:tc>
      </w:tr>
      <w:tr w:rsidR="00FC49B7" w:rsidRPr="00FC49B7" w:rsidTr="00FC49B7">
        <w:trPr>
          <w:gridAfter w:val="1"/>
          <w:wAfter w:w="567" w:type="dxa"/>
          <w:trHeight w:val="330"/>
        </w:trPr>
        <w:tc>
          <w:tcPr>
            <w:tcW w:w="8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0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謝○璇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正取28</w:t>
            </w: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</w:p>
        </w:tc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1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陳○心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正取58</w:t>
            </w: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0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黃○凱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8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備取8</w:t>
            </w: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</w:p>
        </w:tc>
      </w:tr>
      <w:tr w:rsidR="00FC49B7" w:rsidRPr="00FC49B7" w:rsidTr="00FC49B7">
        <w:trPr>
          <w:gridAfter w:val="2"/>
          <w:wAfter w:w="4599" w:type="dxa"/>
          <w:trHeight w:val="330"/>
        </w:trPr>
        <w:tc>
          <w:tcPr>
            <w:tcW w:w="8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1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林○瑄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正取29</w:t>
            </w: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</w:p>
        </w:tc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蔡○萱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正取59</w:t>
            </w: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0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吳○宸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8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備取9</w:t>
            </w:r>
          </w:p>
        </w:tc>
      </w:tr>
      <w:tr w:rsidR="00FC49B7" w:rsidRPr="00FC49B7" w:rsidTr="00FC49B7">
        <w:trPr>
          <w:gridAfter w:val="2"/>
          <w:wAfter w:w="4599" w:type="dxa"/>
          <w:trHeight w:val="345"/>
        </w:trPr>
        <w:tc>
          <w:tcPr>
            <w:tcW w:w="81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1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謝○道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正取30</w:t>
            </w: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</w:p>
        </w:tc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鄭○臻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正取60</w:t>
            </w: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FC49B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49B7" w:rsidRPr="00FC49B7" w:rsidRDefault="00FC49B7" w:rsidP="00FC49B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FC49B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</w:tbl>
    <w:p w:rsidR="009024A9" w:rsidRDefault="009024A9"/>
    <w:sectPr w:rsidR="009024A9" w:rsidSect="00FC49B7">
      <w:pgSz w:w="20639" w:h="14572" w:orient="landscape" w:code="12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9B7"/>
    <w:rsid w:val="009024A9"/>
    <w:rsid w:val="00FC4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FC49B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FC49B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99C87-BA7B-4CF8-9BDC-37F118A34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2</Words>
  <Characters>1665</Characters>
  <Application>Microsoft Office Word</Application>
  <DocSecurity>0</DocSecurity>
  <Lines>13</Lines>
  <Paragraphs>3</Paragraphs>
  <ScaleCrop>false</ScaleCrop>
  <Company/>
  <LinksUpToDate>false</LinksUpToDate>
  <CharactersWithSpaces>1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8-03-06T05:51:00Z</dcterms:created>
  <dcterms:modified xsi:type="dcterms:W3CDTF">2018-03-06T05:55:00Z</dcterms:modified>
</cp:coreProperties>
</file>